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04" w:rsidRDefault="00991C9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083104">
                    <w:tc>
                      <w:tcPr>
                        <w:tcW w:w="5103" w:type="dxa"/>
                        <w:gridSpan w:val="2"/>
                      </w:tcPr>
                      <w:p w:rsidR="00083104" w:rsidRDefault="00762E15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083104">
                    <w:tc>
                      <w:tcPr>
                        <w:tcW w:w="2580" w:type="dxa"/>
                      </w:tcPr>
                      <w:p w:rsidR="00083104" w:rsidRDefault="00762E1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.05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083104" w:rsidRDefault="00762E1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8813EB">
                          <w:t>74</w:t>
                        </w:r>
                      </w:p>
                      <w:p w:rsidR="00083104" w:rsidRDefault="00083104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083104" w:rsidRDefault="00083104"/>
                <w:p w:rsidR="00083104" w:rsidRDefault="00083104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83104" w:rsidRDefault="00083104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5 по 11 мая 2021 года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2"/>
        </w:rPr>
        <w:t xml:space="preserve">За </w:t>
      </w:r>
      <w:r>
        <w:rPr>
          <w:color w:val="000000" w:themeColor="text1"/>
          <w:spacing w:val="-4"/>
          <w:sz w:val="20"/>
          <w:szCs w:val="20"/>
        </w:rPr>
        <w:t>прошедшую неделю цены на хлеб пшеничный в среднем выросли на 2,4%, колбасу вареную - на 1,6%, масло подсолнечное - на 1,3%, сосиски, сардельки, крупу гречневую - на 0,9%.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>Из плодоовощной продукции капуста свежая подорожала на 14,3%, картофель</w:t>
      </w:r>
      <w:r>
        <w:rPr>
          <w:color w:val="000000" w:themeColor="text1"/>
          <w:spacing w:val="-4"/>
          <w:sz w:val="20"/>
          <w:szCs w:val="20"/>
          <w:shd w:val="clear" w:color="auto" w:fill="FFFFFF" w:themeFill="background1"/>
        </w:rPr>
        <w:t xml:space="preserve"> </w:t>
      </w:r>
      <w:r>
        <w:rPr>
          <w:color w:val="000000" w:themeColor="text1"/>
          <w:spacing w:val="-4"/>
          <w:sz w:val="20"/>
          <w:szCs w:val="20"/>
        </w:rPr>
        <w:t>- на 5,5%, морковь - на 3,5%, лук репчатый - на 3,2%.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 xml:space="preserve">Из непродовольственных товаров первой необходимости повысились цены на бумагу туалетную - на 3,6%. 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z w:val="20"/>
          <w:szCs w:val="20"/>
        </w:rPr>
        <w:t>В группе наблюдаемых медикаментов</w:t>
      </w:r>
      <w:r>
        <w:rPr>
          <w:color w:val="000000" w:themeColor="text1"/>
          <w:spacing w:val="-4"/>
          <w:sz w:val="20"/>
          <w:szCs w:val="20"/>
        </w:rPr>
        <w:t xml:space="preserve"> цены на комбинированные анальгетики увеличились на 0,3%. Ниже, чем на прошлой неделе, отмечены цены на поливитамины без минералов отечественные на - 6,5%, поливитамины с макро- и микроэлементами - на 0,4%.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  <w:sz w:val="20"/>
          <w:szCs w:val="20"/>
        </w:rPr>
        <w:t>Цены на бензин автомобильный и дизельное топливо не изменились.</w:t>
      </w:r>
    </w:p>
    <w:p w:rsidR="00083104" w:rsidRDefault="0008310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418"/>
      </w:tblGrid>
      <w:tr w:rsidR="00083104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прель 2021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1 мая к </w:t>
            </w:r>
          </w:p>
        </w:tc>
      </w:tr>
      <w:tr w:rsidR="00083104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марту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 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</w:tc>
      </w:tr>
      <w:tr w:rsidR="00083104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397"/>
              <w:jc w:val="right"/>
            </w:pPr>
            <w:r>
              <w:t>97,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7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5,8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5,3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6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8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9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6,8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6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4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6,0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8,3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7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8,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0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8,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7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5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5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7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8,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2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3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2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4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7,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6,1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5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8</w:t>
            </w:r>
          </w:p>
        </w:tc>
      </w:tr>
      <w:tr w:rsidR="00083104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5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4,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8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7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9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6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8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5,7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8,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4,1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5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6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4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9,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42,4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0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32,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64,3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1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23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33,2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8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8,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50,9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0,8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8,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86,4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7,7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2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4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6,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6,8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1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3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6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9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7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3,7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8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7,6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8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4,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4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6,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6,9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5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4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9,2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8,1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6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5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5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3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2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6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9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6,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5,2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3,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7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7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3,3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9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7,9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6,4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6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9,4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7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Аллохол 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9,5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4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7,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0,7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3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4,8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7,2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10,5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98,8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99,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1,5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2,1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  <w:tr w:rsidR="00083104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397"/>
              <w:jc w:val="right"/>
            </w:pPr>
            <w:r>
              <w:t>100,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083104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5 по 11 мая 2021 года</w:t>
            </w:r>
          </w:p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083104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083104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083104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7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2,7 </w:t>
            </w:r>
            <w:r>
              <w:rPr>
                <w:vertAlign w:val="superscript"/>
              </w:rPr>
              <w:t>3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8,3 </w:t>
            </w:r>
            <w:r>
              <w:rPr>
                <w:vertAlign w:val="superscript"/>
              </w:rPr>
              <w:t>3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сло подсолнечно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2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6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4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083104" w:rsidRDefault="00762E15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4,3 </w:t>
            </w:r>
            <w:r>
              <w:rPr>
                <w:vertAlign w:val="superscript"/>
              </w:rPr>
              <w:t>3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083104" w:rsidRDefault="00762E15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6,0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6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3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6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3,1 </w:t>
            </w:r>
            <w:r>
              <w:rPr>
                <w:vertAlign w:val="superscript"/>
              </w:rPr>
              <w:t>2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8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5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4,2 </w:t>
            </w:r>
            <w:r>
              <w:rPr>
                <w:vertAlign w:val="superscript"/>
              </w:rPr>
              <w:t>2)</w:t>
            </w:r>
          </w:p>
        </w:tc>
      </w:tr>
      <w:tr w:rsidR="00083104">
        <w:trPr>
          <w:trHeight w:val="101"/>
        </w:trPr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4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2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8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5,6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11,6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25,1 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8,3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6,9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6,1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2,4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4,3 </w:t>
            </w:r>
            <w:r>
              <w:rPr>
                <w:vertAlign w:val="superscript"/>
              </w:rPr>
              <w:t>3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3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7,6 </w:t>
            </w:r>
            <w:r>
              <w:rPr>
                <w:vertAlign w:val="superscript"/>
              </w:rPr>
              <w:t>3)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6,7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2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5,5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6,7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7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1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4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105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Аллохол 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5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6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7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87,6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99,9</w:t>
            </w:r>
          </w:p>
        </w:tc>
      </w:tr>
      <w:tr w:rsidR="00083104">
        <w:tc>
          <w:tcPr>
            <w:tcW w:w="4251" w:type="dxa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 xml:space="preserve">99,9 </w:t>
            </w:r>
          </w:p>
        </w:tc>
      </w:tr>
      <w:tr w:rsidR="00083104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  <w:tr w:rsidR="00083104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083104" w:rsidRDefault="00762E15">
            <w:pPr>
              <w:ind w:right="454"/>
              <w:jc w:val="right"/>
            </w:pPr>
            <w:r>
              <w:t>100,0</w:t>
            </w:r>
          </w:p>
        </w:tc>
      </w:tr>
    </w:tbl>
    <w:p w:rsidR="00083104" w:rsidRDefault="00762E15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 w:rsidR="00083104" w:rsidRDefault="00762E15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083104" w:rsidRDefault="00762E15">
      <w:pPr>
        <w:pStyle w:val="1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sz w:val="18"/>
          <w:szCs w:val="18"/>
        </w:rPr>
        <w:t>Изменение цены за  счет окончания акции.</w:t>
      </w:r>
    </w:p>
    <w:p w:rsidR="00083104" w:rsidRDefault="00083104">
      <w:pPr>
        <w:pStyle w:val="1"/>
        <w:ind w:firstLine="0"/>
        <w:rPr>
          <w:i/>
          <w:szCs w:val="22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083104" w:rsidRDefault="00083104">
      <w:pPr>
        <w:pStyle w:val="1"/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762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762E15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04" w:rsidRDefault="00762E15">
      <w:pPr>
        <w:pStyle w:val="1"/>
        <w:spacing w:before="0"/>
      </w:pPr>
      <w:r>
        <w:separator/>
      </w:r>
    </w:p>
  </w:endnote>
  <w:endnote w:type="continuationSeparator" w:id="1">
    <w:p w:rsidR="00083104" w:rsidRDefault="00762E1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04" w:rsidRDefault="00991C9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62E15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813E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04" w:rsidRDefault="00762E15">
      <w:pPr>
        <w:pStyle w:val="1"/>
        <w:spacing w:before="0"/>
      </w:pPr>
      <w:r>
        <w:separator/>
      </w:r>
    </w:p>
  </w:footnote>
  <w:footnote w:type="continuationSeparator" w:id="1">
    <w:p w:rsidR="00083104" w:rsidRDefault="00762E1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04" w:rsidRDefault="00762E1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0"/>
    <w:footnote w:id="1"/>
  </w:footnotePr>
  <w:endnotePr>
    <w:endnote w:id="0"/>
    <w:endnote w:id="1"/>
  </w:endnotePr>
  <w:compat/>
  <w:rsids>
    <w:rsidRoot w:val="00083104"/>
    <w:rsid w:val="00083104"/>
    <w:rsid w:val="00762E15"/>
    <w:rsid w:val="008813EB"/>
    <w:rsid w:val="0099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0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083104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083104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083104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083104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083104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0831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104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083104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083104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083104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083104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08310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8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3104"/>
    <w:rPr>
      <w:i/>
      <w:iCs/>
    </w:rPr>
  </w:style>
  <w:style w:type="character" w:styleId="ac">
    <w:name w:val="Strong"/>
    <w:basedOn w:val="a0"/>
    <w:uiPriority w:val="22"/>
    <w:qFormat/>
    <w:rsid w:val="00083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F9AF8-52B5-435D-859A-ED14695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9</cp:revision>
  <cp:lastPrinted>2021-05-12T12:36:00Z</cp:lastPrinted>
  <dcterms:created xsi:type="dcterms:W3CDTF">2021-05-12T07:52:00Z</dcterms:created>
  <dcterms:modified xsi:type="dcterms:W3CDTF">2021-05-12T13:48:00Z</dcterms:modified>
</cp:coreProperties>
</file>